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4979" w14:textId="77777777"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</w:p>
    <w:p w14:paraId="4C0F8E48" w14:textId="77777777"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14:paraId="0BD24C82" w14:textId="77777777"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14:paraId="1DCDBD5E" w14:textId="77777777"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78E68414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14:paraId="3E65F7AA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68DB0D19" w14:textId="77777777"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Pr="00227803">
        <w:rPr>
          <w:rFonts w:ascii="Arial Narrow" w:hAnsi="Arial Narrow" w:cs="Arial"/>
          <w:b/>
        </w:rPr>
        <w:t xml:space="preserve">[la Entidad Contratante], </w:t>
      </w:r>
      <w:r w:rsidRPr="00227803">
        <w:rPr>
          <w:rFonts w:ascii="Arial Narrow" w:hAnsi="Arial Narrow" w:cs="Arial"/>
        </w:rPr>
        <w:t xml:space="preserve">institución </w:t>
      </w:r>
      <w:proofErr w:type="gramStart"/>
      <w:r w:rsidRPr="00227803">
        <w:rPr>
          <w:rFonts w:ascii="Arial Narrow" w:hAnsi="Arial Narrow" w:cs="Arial"/>
        </w:rPr>
        <w:t>del  Estado</w:t>
      </w:r>
      <w:proofErr w:type="gramEnd"/>
      <w:r w:rsidRPr="00227803">
        <w:rPr>
          <w:rFonts w:ascii="Arial Narrow" w:hAnsi="Arial Narrow" w:cs="Arial"/>
        </w:rPr>
        <w:t xml:space="preserve">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14:paraId="369257D7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2740B231" w14:textId="77777777"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14:paraId="7800C888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5119F53A" w14:textId="77777777"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</w:t>
      </w:r>
      <w:proofErr w:type="gramStart"/>
      <w:r w:rsidRPr="00227803">
        <w:rPr>
          <w:rFonts w:ascii="Arial Narrow" w:hAnsi="Arial Narrow" w:cs="Arial"/>
        </w:rPr>
        <w:t xml:space="preserve">denominará  </w:t>
      </w:r>
      <w:r w:rsidRPr="00227803">
        <w:rPr>
          <w:rFonts w:ascii="Arial Narrow" w:hAnsi="Arial Narrow" w:cs="Arial"/>
          <w:b/>
        </w:rPr>
        <w:t>LAS</w:t>
      </w:r>
      <w:proofErr w:type="gramEnd"/>
      <w:r w:rsidRPr="00227803">
        <w:rPr>
          <w:rFonts w:ascii="Arial Narrow" w:hAnsi="Arial Narrow" w:cs="Arial"/>
          <w:b/>
        </w:rPr>
        <w:t xml:space="preserve"> PARTES</w:t>
      </w:r>
    </w:p>
    <w:p w14:paraId="6BE19A98" w14:textId="77777777"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14:paraId="48F4A1F8" w14:textId="77777777"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14:paraId="6BF67E88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6A6126A2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227803">
          <w:rPr>
            <w:rFonts w:ascii="Arial Narrow" w:hAnsi="Arial Narrow" w:cs="Arial"/>
            <w:lang w:val="es-ES"/>
          </w:rPr>
          <w:t xml:space="preserve">la </w:t>
        </w:r>
        <w:proofErr w:type="gramStart"/>
        <w:r w:rsidRPr="00227803">
          <w:rPr>
            <w:rFonts w:ascii="Arial Narrow" w:hAnsi="Arial Narrow" w:cs="Arial"/>
            <w:lang w:val="es-ES"/>
          </w:rPr>
          <w:t>Licitación  Pública</w:t>
        </w:r>
        <w:proofErr w:type="gramEnd"/>
        <w:r w:rsidRPr="00227803">
          <w:rPr>
            <w:rFonts w:ascii="Arial Narrow" w:hAnsi="Arial Narrow" w:cs="Arial"/>
            <w:lang w:val="es-ES"/>
          </w:rPr>
          <w:t xml:space="preserve"> Nacional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14:paraId="2C13FF2D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16313186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14:paraId="7845A2CA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14:paraId="228319AB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14:paraId="1A7C7962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14:paraId="34496A49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14:paraId="7F7F4982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14:paraId="5133FC02" w14:textId="77777777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14:paraId="5257B543" w14:textId="77777777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14:paraId="09D1B1B2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14:paraId="4C9AB1C9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65A347BB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14:paraId="4403B75C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5D9E29E0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14:paraId="17B94DF8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3AF0E388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14:paraId="4655BA56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61DA5E97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14:paraId="116BAF89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6B39C4BA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14:paraId="223D08FC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1A8E774D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14:paraId="668390F3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605C9B28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14:paraId="5BB9486A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14:paraId="6E1BE026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14:paraId="3E73033F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5D506206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6FCD6DB9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14:paraId="36F7417A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697B51E" w14:textId="77777777"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14:paraId="450C2AE5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14:paraId="7ED67BB6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14:paraId="0555043C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14:paraId="299022E0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14:paraId="1996C43E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14:paraId="47F34255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lastRenderedPageBreak/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14:paraId="5A449F7A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14:paraId="15A6FB0B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14:paraId="41F981CE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1BF58724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14:paraId="354E389C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14:paraId="14DE8BEC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14:paraId="38AA88A5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0148E65B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14:paraId="64B9DE50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4992982D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14:paraId="17E4D7FB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413E85A9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14:paraId="169A7731" w14:textId="77777777"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14:paraId="3EDB61A0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14:paraId="013D1444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1F3F1FB7" w14:textId="77777777"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14:paraId="53B06CFF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32525CD9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14:paraId="1CC0C9B3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14:paraId="2B069BD7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14:paraId="37954958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752B7E52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14:paraId="209A0953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5064809B" w14:textId="77777777"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14:paraId="3AA690C7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230CED4C" w14:textId="77777777"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14:paraId="41F84FA1" w14:textId="77777777"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14:paraId="6E13B737" w14:textId="77777777"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14:paraId="0568B01F" w14:textId="77777777"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14:paraId="1C39418C" w14:textId="77777777"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14:paraId="5B9458BF" w14:textId="77777777"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14:paraId="651D7CC3" w14:textId="77777777"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14:paraId="37483BD4" w14:textId="77777777"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14:paraId="692BF893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56EC00F5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lastRenderedPageBreak/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14:paraId="36EDA3E0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55B49F4A" w14:textId="77777777"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14:paraId="0D4FCEB3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14:paraId="49B96352" w14:textId="77777777"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14:paraId="682426C4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4DF00F35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14:paraId="0D845493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28AD4998" w14:textId="77777777"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14:paraId="1AED1CEB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157B2EE7" w14:textId="77777777"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14:paraId="31C30AFE" w14:textId="77777777"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14:paraId="22897928" w14:textId="77777777"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14:paraId="0EF9C6EE" w14:textId="77777777"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14:paraId="1F51524F" w14:textId="77777777"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14:paraId="0DCF5CDF" w14:textId="77777777"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672A8504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14:paraId="653DD885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10A86001" w14:textId="77777777"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14:paraId="2677B93E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5A0A3FD0" w14:textId="77777777"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563EE28E" w14:textId="77777777"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14:paraId="4586532D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4D31CD46" w14:textId="77777777"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14:paraId="0A9CCDCD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3C8FDD02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14:paraId="761E5DA8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14:paraId="05FBDE43" w14:textId="77777777"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14:paraId="2A8A56EE" w14:textId="77777777"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14:paraId="1835B0D8" w14:textId="77777777"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14:paraId="5ECE13C7" w14:textId="77777777"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14:paraId="22D993CF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14:paraId="10082FDD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2520E596" w14:textId="77777777"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14:paraId="7A147D16" w14:textId="77777777"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14:paraId="7F0FADC6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14:paraId="178A7DA4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3702C808" w14:textId="77777777"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14:paraId="00C0B161" w14:textId="77777777"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14:paraId="7B617AE0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65B3DCC2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028EDBF" w14:textId="77777777"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14:paraId="7D35881B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9B37E34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14:paraId="45FD5740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2308FB3B" w14:textId="77777777"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14:paraId="2A9ADD21" w14:textId="77777777"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14:paraId="1221F489" w14:textId="77777777"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14:paraId="3BAEF26D" w14:textId="77777777"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1972474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14:paraId="5E5E3C59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603E03BD" w14:textId="77777777"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14:paraId="46224898" w14:textId="77777777"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14:paraId="2C47CE61" w14:textId="77777777"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14:paraId="59C52CF0" w14:textId="77777777"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14:paraId="7C59DAE3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1E2F1F4B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10D03839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1F098A1F" w14:textId="77777777"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14:paraId="4C048F91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14:paraId="66049261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587071DF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6CCD61A8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1E286E95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10270A0C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44B91F83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14:paraId="0CFAC46D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0B4E494A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555E5E7E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205BF3F9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14:paraId="02AB5607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020FF15C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14:paraId="38AB0D59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152BDF47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14:paraId="4F2171B8" w14:textId="77777777"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14:paraId="51149242" w14:textId="77777777"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14:paraId="1D3BD5D4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14:paraId="1B86F66B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14:paraId="23A81687" w14:textId="77777777"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14:paraId="0275009B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14:paraId="5DA4D954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18324D01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5CC0CF8A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14:paraId="6BE6D977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14:paraId="12319F7F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14:paraId="14C088F5" w14:textId="77777777"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14:paraId="3952CCDC" w14:textId="77777777"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14:paraId="3889F40E" w14:textId="77777777" w:rsidR="006D4BEA" w:rsidRDefault="006D4BEA" w:rsidP="00E754C0">
      <w:pPr>
        <w:rPr>
          <w:rFonts w:ascii="Arial Narrow" w:hAnsi="Arial Narrow" w:cs="Arial"/>
          <w:lang w:val="es-ES"/>
        </w:rPr>
      </w:pPr>
    </w:p>
    <w:p w14:paraId="1F6498A7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7140F0CB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63628970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563F8AE4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5EC03AAC" w14:textId="77777777"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14:paraId="0F97BD44" w14:textId="77777777"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14:paraId="4B4498F1" w14:textId="77777777"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14:paraId="457D282F" w14:textId="77777777" w:rsidTr="00D97EF0">
        <w:tc>
          <w:tcPr>
            <w:tcW w:w="1188" w:type="dxa"/>
            <w:shd w:val="clear" w:color="auto" w:fill="002060"/>
          </w:tcPr>
          <w:p w14:paraId="21AC3B15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14:paraId="67634CD3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14:paraId="67871D55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14:paraId="2E3DCE8F" w14:textId="77777777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14:paraId="6D7B78E6" w14:textId="77777777"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14:paraId="34DA09FD" w14:textId="77777777"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14:paraId="2BBE0142" w14:textId="77777777"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14:paraId="33430C5B" w14:textId="77777777"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14:paraId="631A98D8" w14:textId="77777777" w:rsidTr="002B7B07">
        <w:trPr>
          <w:trHeight w:val="416"/>
        </w:trPr>
        <w:tc>
          <w:tcPr>
            <w:tcW w:w="1188" w:type="dxa"/>
            <w:vMerge/>
            <w:vAlign w:val="center"/>
          </w:tcPr>
          <w:p w14:paraId="142A1314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14:paraId="2D2A928D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14:paraId="5544EC1C" w14:textId="77777777"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14:paraId="5022D38D" w14:textId="77777777"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14:paraId="0D7EBAE3" w14:textId="77777777" w:rsidTr="00D97EF0">
        <w:tc>
          <w:tcPr>
            <w:tcW w:w="9648" w:type="dxa"/>
            <w:gridSpan w:val="3"/>
            <w:shd w:val="clear" w:color="auto" w:fill="002060"/>
          </w:tcPr>
          <w:p w14:paraId="0E668165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14:paraId="5AFF935F" w14:textId="77777777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14:paraId="51D45CF9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14:paraId="19C59854" w14:textId="77777777" w:rsidR="006D4BEA" w:rsidRPr="00227803" w:rsidRDefault="006D4BEA" w:rsidP="000A7D55">
      <w:pPr>
        <w:rPr>
          <w:rFonts w:ascii="Arial Narrow" w:hAnsi="Arial Narrow"/>
          <w:b/>
          <w:caps/>
        </w:rPr>
      </w:pPr>
    </w:p>
    <w:p w14:paraId="4C7188CF" w14:textId="77777777"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14:paraId="3A9A532D" w14:textId="77777777"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14:paraId="0DDD681C" w14:textId="77777777" w:rsidTr="00D97EF0">
        <w:tc>
          <w:tcPr>
            <w:tcW w:w="648" w:type="dxa"/>
            <w:shd w:val="clear" w:color="auto" w:fill="002060"/>
          </w:tcPr>
          <w:p w14:paraId="4D75C75A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14:paraId="3A6DB803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14:paraId="1E392FA5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14:paraId="12E59DA4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14:paraId="5263FCFA" w14:textId="77777777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14:paraId="01EFB140" w14:textId="77777777"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14:paraId="636F84C4" w14:textId="77777777" w:rsidR="006D4BEA" w:rsidRDefault="006D4BEA" w:rsidP="002B7B07">
            <w:pPr>
              <w:rPr>
                <w:rFonts w:ascii="Arial Narrow" w:hAnsi="Arial Narrow"/>
              </w:rPr>
            </w:pPr>
          </w:p>
          <w:p w14:paraId="48454CF7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25A67094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7D39B73A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2A3727A1" w14:textId="77777777"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14:paraId="20F81332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14:paraId="6805387B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14:paraId="2B54C64A" w14:textId="77777777"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14:paraId="6E47C52B" w14:textId="77777777"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14:paraId="0F101330" w14:textId="77777777" w:rsidTr="002B7B07">
        <w:trPr>
          <w:trHeight w:val="841"/>
        </w:trPr>
        <w:tc>
          <w:tcPr>
            <w:tcW w:w="648" w:type="dxa"/>
            <w:vMerge/>
          </w:tcPr>
          <w:p w14:paraId="60ECF47C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14:paraId="7D6C27F0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14:paraId="39451BCC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14:paraId="2B483375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14:paraId="0BEADAE3" w14:textId="77777777"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a. </w:t>
            </w:r>
            <w:proofErr w:type="spellStart"/>
            <w:r>
              <w:rPr>
                <w:rFonts w:ascii="Arial Narrow" w:hAnsi="Arial Narrow"/>
              </w:rPr>
              <w:t>Yokasta</w:t>
            </w:r>
            <w:proofErr w:type="spellEnd"/>
            <w:r>
              <w:rPr>
                <w:rFonts w:ascii="Arial Narrow" w:hAnsi="Arial Narrow"/>
              </w:rPr>
              <w:t xml:space="preserve"> Guzman S.</w:t>
            </w:r>
          </w:p>
          <w:p w14:paraId="4BDBDF9A" w14:textId="77777777"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14:paraId="4D1DE612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14:paraId="76BCD953" w14:textId="77777777"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14:paraId="45EA2A88" w14:textId="77777777" w:rsidR="006D4BEA" w:rsidRPr="00227803" w:rsidRDefault="006D4BEA" w:rsidP="000A7D55">
      <w:pPr>
        <w:rPr>
          <w:rFonts w:ascii="Arial Narrow" w:hAnsi="Arial Narrow"/>
        </w:rPr>
      </w:pPr>
    </w:p>
    <w:p w14:paraId="436E741B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14:paraId="7F68FB55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797EEFAD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15BDAD2C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74A22" w14:textId="77777777" w:rsidR="00346624" w:rsidRDefault="00346624">
      <w:r>
        <w:separator/>
      </w:r>
    </w:p>
  </w:endnote>
  <w:endnote w:type="continuationSeparator" w:id="0">
    <w:p w14:paraId="414C1048" w14:textId="77777777" w:rsidR="00346624" w:rsidRDefault="0034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E0F3C" w14:textId="77777777"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6B5ECA" w14:textId="77777777"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C284" w14:textId="77777777" w:rsidR="006D4BEA" w:rsidRDefault="00346624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3A5F">
      <w:rPr>
        <w:noProof/>
      </w:rPr>
      <w:t>1</w:t>
    </w:r>
    <w:r>
      <w:rPr>
        <w:noProof/>
      </w:rPr>
      <w:fldChar w:fldCharType="end"/>
    </w:r>
  </w:p>
  <w:p w14:paraId="45212F33" w14:textId="77777777"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7FEEE" w14:textId="77777777" w:rsidR="00346624" w:rsidRDefault="00346624">
      <w:r>
        <w:separator/>
      </w:r>
    </w:p>
  </w:footnote>
  <w:footnote w:type="continuationSeparator" w:id="0">
    <w:p w14:paraId="2C54C5EC" w14:textId="77777777" w:rsidR="00346624" w:rsidRDefault="00346624">
      <w:r>
        <w:continuationSeparator/>
      </w:r>
    </w:p>
  </w:footnote>
  <w:footnote w:id="1">
    <w:p w14:paraId="5BDB74B4" w14:textId="77777777"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1DD1" w14:textId="77777777"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2CA674" w14:textId="77777777"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2DA7" w14:textId="77777777"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 wp14:anchorId="500F8315" wp14:editId="7E2490FF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 w15:restartNumberingAfterBreak="0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 w15:restartNumberingAfterBreak="0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 w15:restartNumberingAfterBreak="0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 w15:restartNumberingAfterBreak="0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 w15:restartNumberingAfterBreak="0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 w15:restartNumberingAfterBreak="0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46624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087F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2A266E9F"/>
  <w15:docId w15:val="{666FFC9E-71C7-46A6-A022-918E70A0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3A033CD3503E489CBAFB21FD14048D" ma:contentTypeVersion="11" ma:contentTypeDescription="Crear nuevo documento." ma:contentTypeScope="" ma:versionID="f0b02152dd5cd194e7c9fbde01fa7847">
  <xsd:schema xmlns:xsd="http://www.w3.org/2001/XMLSchema" xmlns:xs="http://www.w3.org/2001/XMLSchema" xmlns:p="http://schemas.microsoft.com/office/2006/metadata/properties" xmlns:ns2="eb042a4a-7fac-45d9-9708-e03362a0d2d0" targetNamespace="http://schemas.microsoft.com/office/2006/metadata/properties" ma:root="true" ma:fieldsID="59eab9c4cd7a369b65f814c4948c1495" ns2:_="">
    <xsd:import namespace="eb042a4a-7fac-45d9-9708-e03362a0d2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File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42a4a-7fac-45d9-9708-e03362a0d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FileID" ma:index="16" nillable="true" ma:displayName="FileID" ma:format="Dropdown" ma:internalName="FileID">
      <xsd:simpleType>
        <xsd:restriction base="dms:Text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ID xmlns="eb042a4a-7fac-45d9-9708-e03362a0d2d0" xsi:nil="true"/>
  </documentManagement>
</p:properties>
</file>

<file path=customXml/itemProps1.xml><?xml version="1.0" encoding="utf-8"?>
<ds:datastoreItem xmlns:ds="http://schemas.openxmlformats.org/officeDocument/2006/customXml" ds:itemID="{B4A8BE46-1EB3-4B68-B9FA-94EB25735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DF0E30-3039-4892-9C12-9B127FDF2E99}"/>
</file>

<file path=customXml/itemProps3.xml><?xml version="1.0" encoding="utf-8"?>
<ds:datastoreItem xmlns:ds="http://schemas.openxmlformats.org/officeDocument/2006/customXml" ds:itemID="{6A724315-19C7-47C1-929F-FF39147CD362}"/>
</file>

<file path=customXml/itemProps4.xml><?xml version="1.0" encoding="utf-8"?>
<ds:datastoreItem xmlns:ds="http://schemas.openxmlformats.org/officeDocument/2006/customXml" ds:itemID="{71DB2227-2211-4282-8E08-D57E03EC0D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8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Yanela Mazara Thomas</cp:lastModifiedBy>
  <cp:revision>2</cp:revision>
  <cp:lastPrinted>2008-08-20T21:10:00Z</cp:lastPrinted>
  <dcterms:created xsi:type="dcterms:W3CDTF">2021-04-29T20:20:00Z</dcterms:created>
  <dcterms:modified xsi:type="dcterms:W3CDTF">2021-04-29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A033CD3503E489CBAFB21FD14048D</vt:lpwstr>
  </property>
</Properties>
</file>